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3</w:t>
      </w:r>
    </w:p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51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6"/>
      </w:tblGrid>
      <w:tr w:rsidR="007F6C64" w:rsidRPr="00514E30" w:rsidTr="009979FC">
        <w:tc>
          <w:tcPr>
            <w:tcW w:w="5528" w:type="dxa"/>
            <w:hideMark/>
          </w:tcPr>
          <w:p w:rsidR="007F6C64" w:rsidRPr="00514E30" w:rsidRDefault="007F6C64" w:rsidP="0099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7F6C64" w:rsidRPr="00514E30" w:rsidRDefault="007F6C64" w:rsidP="0099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7F6C64" w:rsidRPr="00514E30" w:rsidTr="009979FC">
        <w:tc>
          <w:tcPr>
            <w:tcW w:w="5528" w:type="dxa"/>
            <w:hideMark/>
          </w:tcPr>
          <w:p w:rsidR="007F6C64" w:rsidRPr="00514E30" w:rsidRDefault="007F6C64" w:rsidP="0099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82-о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7F6C64" w:rsidRPr="00514E30" w:rsidRDefault="007F6C64" w:rsidP="007F6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C21909" w:rsidRDefault="007F6C64" w:rsidP="007F6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</w:t>
      </w:r>
      <w:r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«Техническое оснащение и организация рабочего места</w:t>
      </w:r>
      <w:r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7F6C64" w:rsidRPr="00C21909" w:rsidRDefault="007F6C64" w:rsidP="007F6C64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64" w:rsidRPr="00C21909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C64" w:rsidRPr="00514E30" w:rsidRDefault="007F6C64" w:rsidP="007F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6C64" w:rsidRDefault="007F6C64" w:rsidP="007F6C64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p w:rsidR="007F6C64" w:rsidRDefault="007F6C64" w:rsidP="007F6C6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64" w:rsidRDefault="007F6C64" w:rsidP="007F6C6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64" w:rsidRDefault="007F6C64" w:rsidP="007F6C6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F6C64" w:rsidRPr="00514E30" w:rsidRDefault="007F6C64" w:rsidP="007F6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</w:t>
      </w:r>
      <w:bookmarkStart w:id="0" w:name="_GoBack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Ц.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и организация рабочего места</w:t>
      </w:r>
      <w:bookmarkEnd w:id="0"/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9 декабря 2016 года № 1569,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основной образовательной программы по профессии 43.01.09 Повар, Кондите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г.№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№ 43.01.09-181228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та включения в реест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6C64" w:rsidRPr="00514E30" w:rsidRDefault="007F6C64" w:rsidP="007F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64" w:rsidRPr="00514E30" w:rsidRDefault="007F6C64" w:rsidP="007F6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еподаватель ГБПОУ МО «Воскресенский колле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Светлана Валерьевна.</w:t>
      </w: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7F6C64" w:rsidRPr="00514E30" w:rsidRDefault="007F6C64" w:rsidP="007F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7F6C64" w:rsidRPr="00514E30" w:rsidRDefault="007F6C64" w:rsidP="007F6C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7F6C64" w:rsidRPr="00514E30" w:rsidTr="00016896">
        <w:tc>
          <w:tcPr>
            <w:tcW w:w="7501" w:type="dxa"/>
          </w:tcPr>
          <w:p w:rsidR="007F6C64" w:rsidRPr="00514E30" w:rsidRDefault="007F6C64" w:rsidP="007F6C6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7F6C64" w:rsidRPr="00514E30" w:rsidRDefault="007F6C64" w:rsidP="009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C64" w:rsidRPr="00514E30" w:rsidTr="00016896">
        <w:tc>
          <w:tcPr>
            <w:tcW w:w="7501" w:type="dxa"/>
          </w:tcPr>
          <w:p w:rsidR="007F6C64" w:rsidRPr="00514E30" w:rsidRDefault="007F6C64" w:rsidP="007F6C6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7F6C64" w:rsidRPr="00514E30" w:rsidRDefault="007F6C64" w:rsidP="007F6C6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7F6C64" w:rsidRPr="00514E30" w:rsidRDefault="007F6C64" w:rsidP="009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C64" w:rsidRPr="00514E30" w:rsidTr="00016896">
        <w:tc>
          <w:tcPr>
            <w:tcW w:w="7501" w:type="dxa"/>
          </w:tcPr>
          <w:p w:rsidR="007F6C64" w:rsidRDefault="007F6C64" w:rsidP="007F6C6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Default="007F6C64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A85" w:rsidRPr="00514E30" w:rsidRDefault="002E1A85" w:rsidP="007F6C6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C64" w:rsidRPr="00514E30" w:rsidRDefault="007F6C64" w:rsidP="00997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7F6C64" w:rsidRPr="00514E30" w:rsidRDefault="007F6C64" w:rsidP="009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6C64" w:rsidRPr="00067BE4" w:rsidRDefault="007F6C64" w:rsidP="007F6C6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</w:t>
      </w:r>
    </w:p>
    <w:p w:rsidR="007F6C64" w:rsidRPr="00067BE4" w:rsidRDefault="007F6C64" w:rsidP="007F6C64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:rsidR="007F6C64" w:rsidRPr="00067BE4" w:rsidRDefault="007F6C64" w:rsidP="007F6C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03 «Техническое оснащение и организация рабочего места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Ц.02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Товароведение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довольственных товаров», ОПЦ.01 «Основы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икробиологии, физиологи</w:t>
      </w:r>
      <w:r w:rsidR="00016896">
        <w:rPr>
          <w:rFonts w:ascii="Times New Roman" w:eastAsia="MS Mincho" w:hAnsi="Times New Roman" w:cs="Times New Roman"/>
          <w:sz w:val="24"/>
          <w:szCs w:val="24"/>
          <w:lang w:eastAsia="ru-RU"/>
        </w:rPr>
        <w:t>и питания, санитарии и гигиены».</w:t>
      </w:r>
    </w:p>
    <w:p w:rsidR="007F6C64" w:rsidRPr="00067BE4" w:rsidRDefault="007F6C64" w:rsidP="007F6C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7F6C64" w:rsidRPr="00067BE4" w:rsidRDefault="007F6C64" w:rsidP="007F6C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7F6C64" w:rsidRPr="00067BE4" w:rsidTr="009979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4" w:rsidRPr="00067BE4" w:rsidRDefault="007F6C64" w:rsidP="009979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4" w:rsidRPr="00067BE4" w:rsidRDefault="007F6C64" w:rsidP="009979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4" w:rsidRPr="00067BE4" w:rsidRDefault="007F6C64" w:rsidP="009979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7F6C64" w:rsidRPr="00067BE4" w:rsidTr="009979FC">
        <w:trPr>
          <w:trHeight w:val="77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1-5.5</w:t>
            </w:r>
          </w:p>
          <w:p w:rsidR="007F6C64" w:rsidRPr="00067BE4" w:rsidRDefault="005E7987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К 01-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C64" w:rsidRPr="00AC7943" w:rsidRDefault="007F6C64" w:rsidP="009979FC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овывать рабочее место в соответствии с видами изготовляемых блюд.</w:t>
            </w:r>
          </w:p>
          <w:p w:rsidR="007F6C64" w:rsidRPr="00AC7943" w:rsidRDefault="007F6C64" w:rsidP="009979FC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бирать необходимое технологическое оборудование и производственный инвентарь.</w:t>
            </w:r>
          </w:p>
          <w:p w:rsidR="007F6C64" w:rsidRPr="00AC7943" w:rsidRDefault="007F6C64" w:rsidP="009979F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880" w:hanging="54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служивать основное технологическое оборудование и производственный инвентарь кулинарного и кондитерского производства.</w:t>
            </w:r>
          </w:p>
          <w:p w:rsidR="00661F66" w:rsidRDefault="00661F66" w:rsidP="00661F6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ценивать</w:t>
            </w:r>
            <w:r w:rsidR="0001689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эффективность </w:t>
            </w:r>
            <w:r w:rsidRPr="00661F6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  <w:p w:rsidR="007F6C64" w:rsidRPr="00AC7943" w:rsidRDefault="007F6C64" w:rsidP="00661F6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одить отпуск готовой кулинарной продукции в соответствии с Правилами оказания услуг общественного питания.</w:t>
            </w:r>
          </w:p>
          <w:p w:rsidR="007F6C64" w:rsidRPr="00AC7943" w:rsidRDefault="00637A73" w:rsidP="007F6C64">
            <w:pPr>
              <w:numPr>
                <w:ilvl w:val="0"/>
                <w:numId w:val="1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 Р</w:t>
            </w:r>
            <w:r w:rsidR="007F6C64" w:rsidRPr="00AC79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читыват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точный расход</w:t>
            </w:r>
            <w:r w:rsidR="007F6C64" w:rsidRPr="00AC79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энергии в зависимости </w:t>
            </w:r>
            <w:r w:rsidR="007F6C64" w:rsidRPr="00AC794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т основного энергетического обмена человека</w:t>
            </w:r>
            <w:r w:rsidR="007F6C64"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C64" w:rsidRPr="00AC7943" w:rsidRDefault="00855BDB" w:rsidP="007F6C64">
            <w:pPr>
              <w:numPr>
                <w:ilvl w:val="0"/>
                <w:numId w:val="1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F6C64"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оставлять рационы питания для различных категорий потребит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64" w:rsidRPr="00AC7943" w:rsidRDefault="007F6C64" w:rsidP="007F6C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 основных типов организации общественного питания.</w:t>
            </w:r>
          </w:p>
          <w:p w:rsidR="007F6C64" w:rsidRPr="00AC7943" w:rsidRDefault="007F6C64" w:rsidP="007F6C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сырья и готовых изделий на производстве.</w:t>
            </w:r>
          </w:p>
          <w:p w:rsidR="007F6C64" w:rsidRPr="00AC7943" w:rsidRDefault="007F6C64" w:rsidP="007F6C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7F6C64" w:rsidRPr="00AC7943" w:rsidRDefault="007F6C64" w:rsidP="002E1A85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аздачи и правила отпуска готовой кулинарной </w:t>
            </w:r>
            <w:r w:rsidR="002E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кции.</w:t>
            </w:r>
          </w:p>
        </w:tc>
      </w:tr>
      <w:tr w:rsidR="007F6C64" w:rsidRPr="00067BE4" w:rsidTr="009979FC">
        <w:trPr>
          <w:trHeight w:val="68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ПК 1.2-1.4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2-2.8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2-3.6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2-4.5, 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2-5.5</w:t>
            </w:r>
          </w:p>
          <w:p w:rsidR="007F6C64" w:rsidRPr="00067BE4" w:rsidRDefault="007F6C64" w:rsidP="00997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4" w:rsidRPr="00B45DDA" w:rsidRDefault="007F6C64" w:rsidP="007F6C64">
            <w:pPr>
              <w:numPr>
                <w:ilvl w:val="0"/>
                <w:numId w:val="1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4" w:rsidRPr="00067BE4" w:rsidRDefault="007F6C64" w:rsidP="00BB5373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5E7987" w:rsidRDefault="005E7987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E7987" w:rsidRDefault="005E7987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E7987" w:rsidRDefault="005E7987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E7987" w:rsidRPr="002E1A85" w:rsidRDefault="005E7987" w:rsidP="005E79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:rsidR="005E7987" w:rsidRPr="002E1A85" w:rsidRDefault="005E7987" w:rsidP="005E79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596"/>
        <w:gridCol w:w="2423"/>
        <w:gridCol w:w="3314"/>
      </w:tblGrid>
      <w:tr w:rsidR="005E7987" w:rsidRPr="002E1A85" w:rsidTr="00214107">
        <w:trPr>
          <w:trHeight w:val="649"/>
        </w:trPr>
        <w:tc>
          <w:tcPr>
            <w:tcW w:w="1077" w:type="dxa"/>
            <w:hideMark/>
          </w:tcPr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96" w:type="dxa"/>
          </w:tcPr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23" w:type="dxa"/>
          </w:tcPr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314" w:type="dxa"/>
            <w:hideMark/>
          </w:tcPr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5E7987" w:rsidRPr="002E1A85" w:rsidTr="00214107">
        <w:trPr>
          <w:trHeight w:val="212"/>
        </w:trPr>
        <w:tc>
          <w:tcPr>
            <w:tcW w:w="1077" w:type="dxa"/>
          </w:tcPr>
          <w:p w:rsidR="005E7987" w:rsidRPr="002E1A85" w:rsidRDefault="005E7987" w:rsidP="005E79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7" w:rsidRPr="009611E3" w:rsidRDefault="005E7987" w:rsidP="005E798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423" w:type="dxa"/>
          </w:tcPr>
          <w:p w:rsidR="005E7987" w:rsidRPr="002E1A85" w:rsidRDefault="00483664" w:rsidP="005E7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бирать необходимое технологическое оборудование и производственный инвентарь.</w:t>
            </w:r>
          </w:p>
        </w:tc>
        <w:tc>
          <w:tcPr>
            <w:tcW w:w="3314" w:type="dxa"/>
          </w:tcPr>
          <w:p w:rsidR="005E7987" w:rsidRPr="002E1A85" w:rsidRDefault="00637A73" w:rsidP="005E7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</w:tc>
      </w:tr>
      <w:tr w:rsidR="005E7987" w:rsidRPr="002E1A85" w:rsidTr="00214107">
        <w:trPr>
          <w:trHeight w:val="212"/>
        </w:trPr>
        <w:tc>
          <w:tcPr>
            <w:tcW w:w="1077" w:type="dxa"/>
          </w:tcPr>
          <w:p w:rsidR="005E7987" w:rsidRPr="002E1A85" w:rsidRDefault="005E7987" w:rsidP="0001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596" w:type="dxa"/>
          </w:tcPr>
          <w:p w:rsidR="005E7987" w:rsidRPr="002E1A85" w:rsidRDefault="005E7987" w:rsidP="00016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23" w:type="dxa"/>
          </w:tcPr>
          <w:p w:rsidR="00D1646C" w:rsidRPr="00D1646C" w:rsidRDefault="00D1646C" w:rsidP="00D164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1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 рабочее место в соответствии с видами изготовляемых блюд.</w:t>
            </w:r>
          </w:p>
          <w:p w:rsidR="005E7987" w:rsidRPr="002E1A85" w:rsidRDefault="00D1646C" w:rsidP="00D164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1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бирать необходимое технологическое оборудование и производственный инвентарь.</w:t>
            </w:r>
          </w:p>
        </w:tc>
        <w:tc>
          <w:tcPr>
            <w:tcW w:w="3314" w:type="dxa"/>
          </w:tcPr>
          <w:p w:rsidR="005E7987" w:rsidRPr="002E1A85" w:rsidRDefault="00637A73" w:rsidP="00016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637A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</w:tc>
      </w:tr>
      <w:tr w:rsidR="005E7987" w:rsidRPr="002E1A85" w:rsidTr="00214107">
        <w:trPr>
          <w:trHeight w:val="212"/>
        </w:trPr>
        <w:tc>
          <w:tcPr>
            <w:tcW w:w="1077" w:type="dxa"/>
          </w:tcPr>
          <w:p w:rsidR="005E7987" w:rsidRPr="002E1A85" w:rsidRDefault="005E7987" w:rsidP="005E79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7" w:rsidRPr="009611E3" w:rsidRDefault="005E7987" w:rsidP="005E798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423" w:type="dxa"/>
          </w:tcPr>
          <w:p w:rsidR="005E7987" w:rsidRPr="002E1A85" w:rsidRDefault="005E7987" w:rsidP="00E552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батывать и анализировать информацию с применением программных средств и вычислительной техники;</w:t>
            </w:r>
          </w:p>
          <w:p w:rsidR="005E7987" w:rsidRPr="002E1A85" w:rsidRDefault="005E7987" w:rsidP="00E552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лучать информацию в локальных и глобальных компьютерных сетях;</w:t>
            </w:r>
          </w:p>
        </w:tc>
        <w:tc>
          <w:tcPr>
            <w:tcW w:w="3314" w:type="dxa"/>
          </w:tcPr>
          <w:p w:rsidR="005E7987" w:rsidRPr="002E1A85" w:rsidRDefault="00637A73" w:rsidP="005E7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аздачи и правила отпуска готовой кулин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кции.</w:t>
            </w:r>
          </w:p>
        </w:tc>
      </w:tr>
      <w:tr w:rsidR="005E7987" w:rsidRPr="002E1A85" w:rsidTr="00214107">
        <w:trPr>
          <w:trHeight w:val="212"/>
        </w:trPr>
        <w:tc>
          <w:tcPr>
            <w:tcW w:w="1077" w:type="dxa"/>
          </w:tcPr>
          <w:p w:rsidR="005E7987" w:rsidRPr="002E1A85" w:rsidRDefault="005E7987" w:rsidP="005E79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7" w:rsidRPr="009611E3" w:rsidRDefault="005E7987" w:rsidP="005E798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423" w:type="dxa"/>
          </w:tcPr>
          <w:p w:rsidR="005E7987" w:rsidRPr="002E1A85" w:rsidRDefault="00637A73" w:rsidP="00E552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ставлять рационы питания для различных категорий потребителей</w:t>
            </w:r>
          </w:p>
        </w:tc>
        <w:tc>
          <w:tcPr>
            <w:tcW w:w="3314" w:type="dxa"/>
          </w:tcPr>
          <w:p w:rsidR="005E7987" w:rsidRPr="002E1A85" w:rsidRDefault="00637A73" w:rsidP="00E552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т сырья и готовых изделий на производстве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9611E3" w:rsidRDefault="00C101ED" w:rsidP="00C101ED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ставлять рационы питания для различных категорий потребителей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т сырья и готовых изделий на производстве.</w:t>
            </w:r>
          </w:p>
        </w:tc>
      </w:tr>
      <w:tr w:rsidR="00C101ED" w:rsidRPr="002E1A85" w:rsidTr="00C101ED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9611E3" w:rsidRDefault="00C101ED" w:rsidP="00C101ED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2423" w:type="dxa"/>
          </w:tcPr>
          <w:p w:rsidR="00C101ED" w:rsidRPr="00637A73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отпуск готовой кулинарной продукции в соответствии с Правилами оказания услуг общественного пит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;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AC7943" w:rsidRDefault="00C101ED" w:rsidP="00C101ED">
            <w:pPr>
              <w:pStyle w:val="a7"/>
              <w:spacing w:after="0" w:line="240" w:lineRule="auto"/>
              <w:ind w:left="5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9611E3" w:rsidRDefault="00C101ED" w:rsidP="00C101ED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3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бирать необходимое технологическое оборудование и производственный инвентарь.</w:t>
            </w:r>
          </w:p>
        </w:tc>
        <w:tc>
          <w:tcPr>
            <w:tcW w:w="3314" w:type="dxa"/>
          </w:tcPr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стройство и назначение основных видов технологического оборудования кулинарного и кондитерского производства: 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9611E3" w:rsidRDefault="00C101ED" w:rsidP="00C101ED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бирать необходимое технологическое оборудование и производственный инвентарь.</w:t>
            </w:r>
          </w:p>
        </w:tc>
        <w:tc>
          <w:tcPr>
            <w:tcW w:w="3314" w:type="dxa"/>
          </w:tcPr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3A5230" w:rsidRDefault="00C101ED" w:rsidP="00C101ED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A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423" w:type="dxa"/>
          </w:tcPr>
          <w:p w:rsidR="00C101ED" w:rsidRPr="00AC7943" w:rsidRDefault="00C101ED" w:rsidP="00C101ED">
            <w:pPr>
              <w:numPr>
                <w:ilvl w:val="0"/>
                <w:numId w:val="13"/>
              </w:numPr>
              <w:spacing w:after="0" w:line="240" w:lineRule="auto"/>
              <w:ind w:left="212"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.Р</w:t>
            </w:r>
            <w:r w:rsidRPr="00AC79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читыват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точный расход</w:t>
            </w:r>
            <w:r w:rsidRPr="00AC794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энергии в зависимости от основного энергетического обмена человека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ставлять рационы питания для различных категорий потребителей</w:t>
            </w:r>
          </w:p>
        </w:tc>
        <w:tc>
          <w:tcPr>
            <w:tcW w:w="3314" w:type="dxa"/>
          </w:tcPr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3A5230" w:rsidRDefault="00C101ED" w:rsidP="00C101ED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оставлять рационы питания для различных категорий потребителей</w:t>
            </w:r>
          </w:p>
        </w:tc>
        <w:tc>
          <w:tcPr>
            <w:tcW w:w="3314" w:type="dxa"/>
          </w:tcPr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  <w:p w:rsidR="00C101ED" w:rsidRP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C1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2596" w:type="dxa"/>
          </w:tcPr>
          <w:p w:rsidR="00C101ED" w:rsidRPr="00867567" w:rsidRDefault="00C101ED" w:rsidP="00C101ED">
            <w:pPr>
              <w:rPr>
                <w:rFonts w:ascii="Times New Roman" w:hAnsi="Times New Roman" w:cs="Times New Roman"/>
              </w:rPr>
            </w:pPr>
            <w:r w:rsidRPr="00867567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</w:t>
            </w:r>
          </w:p>
        </w:tc>
        <w:tc>
          <w:tcPr>
            <w:tcW w:w="3314" w:type="dxa"/>
          </w:tcPr>
          <w:p w:rsidR="00C101ED" w:rsidRPr="00AC7943" w:rsidRDefault="00C101ED" w:rsidP="00C101E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основных типов организации общественного питания.</w:t>
            </w:r>
          </w:p>
          <w:p w:rsidR="00C101ED" w:rsidRPr="00AC7943" w:rsidRDefault="00C101ED" w:rsidP="00C101E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596" w:type="dxa"/>
          </w:tcPr>
          <w:p w:rsidR="00C101ED" w:rsidRPr="00867567" w:rsidRDefault="00C101ED" w:rsidP="00C101ED">
            <w:pPr>
              <w:rPr>
                <w:rFonts w:ascii="Times New Roman" w:hAnsi="Times New Roman" w:cs="Times New Roman"/>
              </w:rPr>
            </w:pPr>
            <w:r w:rsidRPr="00867567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596" w:type="dxa"/>
          </w:tcPr>
          <w:p w:rsidR="00C101ED" w:rsidRPr="00867567" w:rsidRDefault="00C101ED" w:rsidP="00C101ED">
            <w:pPr>
              <w:rPr>
                <w:rFonts w:ascii="Times New Roman" w:hAnsi="Times New Roman" w:cs="Times New Roman"/>
              </w:rPr>
            </w:pPr>
            <w:r w:rsidRPr="00867567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</w:t>
            </w:r>
          </w:p>
        </w:tc>
        <w:tc>
          <w:tcPr>
            <w:tcW w:w="3314" w:type="dxa"/>
          </w:tcPr>
          <w:p w:rsidR="00C101ED" w:rsidRPr="00867567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596" w:type="dxa"/>
          </w:tcPr>
          <w:p w:rsidR="00C101ED" w:rsidRPr="00867567" w:rsidRDefault="00C101ED" w:rsidP="00C101ED">
            <w:pPr>
              <w:rPr>
                <w:rFonts w:ascii="Times New Roman" w:hAnsi="Times New Roman" w:cs="Times New Roman"/>
              </w:rPr>
            </w:pPr>
            <w:r w:rsidRPr="00867567">
              <w:rPr>
                <w:rFonts w:ascii="Times New Roman" w:hAnsi="Times New Roman" w:cs="Times New Roman"/>
              </w:rPr>
              <w:t xml:space="preserve">Проводить приготовление и подготовку к реализации полуфабрикатов </w:t>
            </w:r>
            <w:r w:rsidRPr="00867567">
              <w:rPr>
                <w:rFonts w:ascii="Times New Roman" w:hAnsi="Times New Roman" w:cs="Times New Roman"/>
              </w:rPr>
              <w:lastRenderedPageBreak/>
              <w:t>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ройство и назначение основных видов технологического 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 кулинарного и кондитерского производства: механического, теплового и холодильного оборудования; правила их безопасного использования</w:t>
            </w:r>
          </w:p>
        </w:tc>
        <w:tc>
          <w:tcPr>
            <w:tcW w:w="3314" w:type="dxa"/>
          </w:tcPr>
          <w:p w:rsidR="00C101ED" w:rsidRPr="00867567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стройство и назначение основных видов технологического оборудования кулинарного и 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</w:t>
            </w:r>
          </w:p>
        </w:tc>
        <w:tc>
          <w:tcPr>
            <w:tcW w:w="3314" w:type="dxa"/>
          </w:tcPr>
          <w:p w:rsidR="00C101ED" w:rsidRPr="00867567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6B0C68" w:rsidRDefault="00C101ED" w:rsidP="00C101ED">
            <w:pPr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</w:t>
            </w: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раздачи и правила отпуска </w:t>
            </w: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</w:t>
            </w: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</w:t>
            </w: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инструкциями и регламентами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и назначение основных видов технологического оборудования кулинарного и кондитерского производства: 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го, теплового и холодильного оборудования; правила их безопасного использования.</w:t>
            </w:r>
          </w:p>
        </w:tc>
        <w:tc>
          <w:tcPr>
            <w:tcW w:w="3314" w:type="dxa"/>
          </w:tcPr>
          <w:p w:rsidR="00C101ED" w:rsidRPr="006B0C68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 сырья и готовых изделий на производстве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стройство и назначение основных видов технологического оборудования кулинарного и кондитерского производства: механического, теплового и 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ильного оборудования; правила их безопасного использования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2423" w:type="dxa"/>
          </w:tcPr>
          <w:p w:rsidR="00C101ED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</w:t>
            </w: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я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2423" w:type="dxa"/>
          </w:tcPr>
          <w:p w:rsidR="00C101ED" w:rsidRPr="00FC524F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C101ED" w:rsidRPr="00FC524F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C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C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</w:t>
            </w: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апитк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2596" w:type="dxa"/>
          </w:tcPr>
          <w:p w:rsidR="00C101ED" w:rsidRPr="00B36BFE" w:rsidRDefault="00C101ED" w:rsidP="00C101E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2423" w:type="dxa"/>
          </w:tcPr>
          <w:p w:rsidR="00C101ED" w:rsidRPr="001E0728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E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1E0728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C101ED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E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и основных типов организации общественного питания.</w:t>
            </w:r>
          </w:p>
          <w:p w:rsidR="00C101ED" w:rsidRPr="00AC7943" w:rsidRDefault="00C101ED" w:rsidP="00C101ED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AC7943" w:rsidRDefault="00C101ED" w:rsidP="00C101ED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правила их безопасного использования.</w:t>
            </w:r>
          </w:p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зготовление, творческое оформление, подготовку к реализации хлебобулочных </w:t>
            </w: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и хлеба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</w:tr>
      <w:tr w:rsidR="00C101ED" w:rsidRPr="002E1A85" w:rsidTr="00214107">
        <w:trPr>
          <w:trHeight w:val="212"/>
        </w:trPr>
        <w:tc>
          <w:tcPr>
            <w:tcW w:w="1077" w:type="dxa"/>
          </w:tcPr>
          <w:p w:rsidR="00C101ED" w:rsidRDefault="00C101ED" w:rsidP="00C10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D" w:rsidRPr="00B36BFE" w:rsidRDefault="00C101ED" w:rsidP="00C101ED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2423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3314" w:type="dxa"/>
          </w:tcPr>
          <w:p w:rsidR="00C101ED" w:rsidRPr="002E1A85" w:rsidRDefault="00C101ED" w:rsidP="00C10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дачи и правила отпуска готовой кулинарной продукции.</w:t>
            </w:r>
          </w:p>
        </w:tc>
      </w:tr>
    </w:tbl>
    <w:p w:rsidR="005E7987" w:rsidRDefault="005E798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214107" w:rsidRDefault="0021410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214107" w:rsidRDefault="0021410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214107" w:rsidRPr="00214107" w:rsidTr="00214107">
        <w:trPr>
          <w:trHeight w:val="268"/>
        </w:trPr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</w:t>
            </w: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214107" w:rsidRPr="00214107" w:rsidTr="00214107">
        <w:tc>
          <w:tcPr>
            <w:tcW w:w="9351" w:type="dxa"/>
            <w:gridSpan w:val="2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214107">
              <w:rPr>
                <w:rFonts w:ascii="Times New Roman" w:eastAsia="Calibri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3E5EB3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21410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214107" w:rsidRPr="00214107" w:rsidTr="00214107">
        <w:tc>
          <w:tcPr>
            <w:tcW w:w="9351" w:type="dxa"/>
            <w:gridSpan w:val="2"/>
            <w:vAlign w:val="center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C101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07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:rsidR="00214107" w:rsidRPr="00214107" w:rsidRDefault="00214107" w:rsidP="00C101ED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214107" w:rsidRPr="00214107" w:rsidTr="00214107">
        <w:tc>
          <w:tcPr>
            <w:tcW w:w="7338" w:type="dxa"/>
          </w:tcPr>
          <w:p w:rsidR="00214107" w:rsidRPr="00214107" w:rsidRDefault="00214107" w:rsidP="0021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:rsidR="00214107" w:rsidRPr="00214107" w:rsidRDefault="00214107" w:rsidP="00C101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107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5E7987" w:rsidRDefault="005E798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E7987" w:rsidRDefault="005E798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E7987" w:rsidRDefault="005E7987" w:rsidP="005E79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6BB3" w:rsidRDefault="00976BB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6BB3" w:rsidRDefault="00976BB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6BB3" w:rsidRDefault="00976BB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6BB3" w:rsidRDefault="00976BB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76BB3" w:rsidRDefault="00976BB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r w:rsidR="00C101E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 учетом</w:t>
      </w:r>
      <w:r w:rsidR="00976B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вариативной ча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2038"/>
      </w:tblGrid>
      <w:tr w:rsidR="009611E3" w:rsidRPr="009611E3" w:rsidTr="00976BB3">
        <w:trPr>
          <w:trHeight w:val="430"/>
        </w:trPr>
        <w:tc>
          <w:tcPr>
            <w:tcW w:w="3941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611E3" w:rsidRPr="009611E3" w:rsidTr="00976BB3">
        <w:trPr>
          <w:trHeight w:val="262"/>
        </w:trPr>
        <w:tc>
          <w:tcPr>
            <w:tcW w:w="3941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C101E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 том числе вариативная часть</w:t>
            </w:r>
          </w:p>
        </w:tc>
        <w:tc>
          <w:tcPr>
            <w:tcW w:w="1059" w:type="pct"/>
            <w:vAlign w:val="center"/>
          </w:tcPr>
          <w:p w:rsidR="009611E3" w:rsidRPr="009611E3" w:rsidRDefault="009019D8" w:rsidP="00976BB3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78/46</w:t>
            </w:r>
          </w:p>
        </w:tc>
      </w:tr>
      <w:tr w:rsidR="009611E3" w:rsidRPr="009611E3" w:rsidTr="00976BB3">
        <w:trPr>
          <w:trHeight w:val="267"/>
        </w:trPr>
        <w:tc>
          <w:tcPr>
            <w:tcW w:w="5000" w:type="pct"/>
            <w:gridSpan w:val="2"/>
            <w:vAlign w:val="center"/>
          </w:tcPr>
          <w:p w:rsidR="009611E3" w:rsidRPr="009611E3" w:rsidRDefault="009611E3" w:rsidP="00976BB3">
            <w:pPr>
              <w:spacing w:after="0" w:line="240" w:lineRule="auto"/>
              <w:ind w:left="142" w:hanging="142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611E3" w:rsidRPr="009611E3" w:rsidTr="00976BB3">
        <w:trPr>
          <w:trHeight w:val="242"/>
        </w:trPr>
        <w:tc>
          <w:tcPr>
            <w:tcW w:w="3941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9611E3" w:rsidRPr="009611E3" w:rsidRDefault="009019D8" w:rsidP="00976BB3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58/40</w:t>
            </w:r>
          </w:p>
        </w:tc>
      </w:tr>
      <w:tr w:rsidR="009611E3" w:rsidRPr="009611E3" w:rsidTr="00976BB3">
        <w:trPr>
          <w:trHeight w:val="378"/>
        </w:trPr>
        <w:tc>
          <w:tcPr>
            <w:tcW w:w="3941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059" w:type="pct"/>
            <w:vAlign w:val="center"/>
          </w:tcPr>
          <w:p w:rsidR="009611E3" w:rsidRPr="009611E3" w:rsidRDefault="00976BB3" w:rsidP="00976B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9019D8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2/6</w:t>
            </w:r>
          </w:p>
        </w:tc>
      </w:tr>
      <w:tr w:rsidR="009611E3" w:rsidRPr="009611E3" w:rsidTr="00976BB3">
        <w:trPr>
          <w:trHeight w:val="378"/>
        </w:trPr>
        <w:tc>
          <w:tcPr>
            <w:tcW w:w="3941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59" w:type="pct"/>
            <w:vAlign w:val="center"/>
          </w:tcPr>
          <w:p w:rsidR="009611E3" w:rsidRPr="009611E3" w:rsidRDefault="009019D8" w:rsidP="00976BB3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9611E3" w:rsidRPr="009611E3" w:rsidTr="00976BB3">
        <w:trPr>
          <w:trHeight w:val="378"/>
        </w:trPr>
        <w:tc>
          <w:tcPr>
            <w:tcW w:w="3941" w:type="pct"/>
            <w:vAlign w:val="center"/>
          </w:tcPr>
          <w:p w:rsidR="009611E3" w:rsidRPr="009611E3" w:rsidRDefault="00077D29" w:rsidP="009611E3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Диффе</w:t>
            </w:r>
            <w:r w:rsidR="009611E3" w:rsidRPr="009611E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ренцированный зачет</w:t>
            </w:r>
          </w:p>
        </w:tc>
        <w:tc>
          <w:tcPr>
            <w:tcW w:w="1059" w:type="pct"/>
          </w:tcPr>
          <w:p w:rsidR="009611E3" w:rsidRPr="009611E3" w:rsidRDefault="00176798" w:rsidP="00976BB3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9611E3" w:rsidRPr="009611E3" w:rsidRDefault="009611E3" w:rsidP="009611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9611E3" w:rsidRPr="009611E3" w:rsidRDefault="009611E3" w:rsidP="009611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9611E3" w:rsidRPr="009611E3" w:rsidRDefault="009611E3" w:rsidP="009611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9611E3" w:rsidRPr="009611E3" w:rsidSect="00214107">
          <w:pgSz w:w="11906" w:h="16838"/>
          <w:pgMar w:top="1134" w:right="566" w:bottom="284" w:left="1701" w:header="708" w:footer="708" w:gutter="0"/>
          <w:cols w:space="720"/>
          <w:docGrid w:linePitch="299"/>
        </w:sectPr>
      </w:pP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9790"/>
        <w:gridCol w:w="1260"/>
        <w:gridCol w:w="1808"/>
      </w:tblGrid>
      <w:tr w:rsidR="009611E3" w:rsidRPr="009611E3" w:rsidTr="00976BB3">
        <w:trPr>
          <w:trHeight w:val="20"/>
        </w:trPr>
        <w:tc>
          <w:tcPr>
            <w:tcW w:w="805" w:type="pct"/>
          </w:tcPr>
          <w:p w:rsidR="009611E3" w:rsidRPr="009611E3" w:rsidRDefault="009611E3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</w:tcPr>
          <w:p w:rsidR="009611E3" w:rsidRPr="009611E3" w:rsidRDefault="009611E3" w:rsidP="009611E3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590" w:type="pct"/>
          </w:tcPr>
          <w:p w:rsidR="009611E3" w:rsidRPr="009611E3" w:rsidRDefault="00C66588" w:rsidP="009611E3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</w:t>
            </w:r>
            <w:r w:rsid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ии</w:t>
            </w:r>
          </w:p>
        </w:tc>
      </w:tr>
      <w:tr w:rsidR="009611E3" w:rsidRPr="009611E3" w:rsidTr="00976BB3">
        <w:trPr>
          <w:trHeight w:val="20"/>
        </w:trPr>
        <w:tc>
          <w:tcPr>
            <w:tcW w:w="805" w:type="pct"/>
          </w:tcPr>
          <w:p w:rsidR="009611E3" w:rsidRPr="009611E3" w:rsidRDefault="009611E3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611E3" w:rsidRPr="009611E3" w:rsidTr="00976BB3">
        <w:trPr>
          <w:trHeight w:val="20"/>
        </w:trPr>
        <w:tc>
          <w:tcPr>
            <w:tcW w:w="805" w:type="pct"/>
          </w:tcPr>
          <w:p w:rsidR="009611E3" w:rsidRPr="009611E3" w:rsidRDefault="009611E3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3194" w:type="pct"/>
          </w:tcPr>
          <w:p w:rsidR="009611E3" w:rsidRPr="009611E3" w:rsidRDefault="00FB7CE8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 w:val="restart"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еханическое оборудование</w:t>
            </w:r>
          </w:p>
        </w:tc>
        <w:tc>
          <w:tcPr>
            <w:tcW w:w="3194" w:type="pc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3/</w:t>
            </w:r>
            <w:r w:rsidR="009019D8">
              <w:rPr>
                <w:rFonts w:ascii="Times New Roman" w:eastAsia="MS Mincho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0</w:t>
            </w:r>
          </w:p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</w:tcPr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 10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1.1-1.5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73732A" w:rsidRPr="0073732A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3732A" w:rsidRPr="009611E3" w:rsidRDefault="00C101ED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01E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Р1,ЛР4, ЛР 5. ЛР7, ЛР8, ЛР9, ЛР13, ЛР14, ЛР15, ЛР16, ЛР17</w:t>
            </w: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176798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767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щие сведения об оборудовании. Классификация оборудования .Основные части и детали машин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ниверсальные приводы. Сменные механизмы универсальных приводов. Оборудование для обработки овощей, мяса, рыбы. Оборудование для подготовки кондитерского сырья.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176798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vMerge w:val="restar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1786"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vMerge/>
          </w:tcPr>
          <w:p w:rsidR="0073732A" w:rsidRPr="009611E3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76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повара по приготовлению холодной и горячей кулинарной продукции (по индивидуальным заданиям). 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76"/>
        </w:trPr>
        <w:tc>
          <w:tcPr>
            <w:tcW w:w="805" w:type="pct"/>
            <w:vMerge w:val="restart"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вое оборудование</w:t>
            </w:r>
          </w:p>
        </w:tc>
        <w:tc>
          <w:tcPr>
            <w:tcW w:w="3194" w:type="pct"/>
          </w:tcPr>
          <w:p w:rsidR="0073732A" w:rsidRPr="009611E3" w:rsidRDefault="0073732A" w:rsidP="00FB7CE8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щие сведения о тепловом оборудовании. Пищеварочные котлы и автоклавы. Пароварочные аппараты. Аппараты для жаренья и выпечки. Варочно-жарочное оборудование. Классификация оборудования. Принцип действия. Охрана труда.</w:t>
            </w:r>
          </w:p>
        </w:tc>
        <w:tc>
          <w:tcPr>
            <w:tcW w:w="411" w:type="pct"/>
          </w:tcPr>
          <w:p w:rsidR="0073732A" w:rsidRPr="009611E3" w:rsidRDefault="009019D8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 w:rsid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  <w:vMerge/>
          </w:tcPr>
          <w:p w:rsidR="0073732A" w:rsidRPr="009611E3" w:rsidRDefault="0073732A" w:rsidP="00C101ED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76"/>
        </w:trPr>
        <w:tc>
          <w:tcPr>
            <w:tcW w:w="805" w:type="pct"/>
            <w:vMerge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Default="0073732A" w:rsidP="00FB7CE8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411" w:type="pc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76"/>
        </w:trPr>
        <w:tc>
          <w:tcPr>
            <w:tcW w:w="805" w:type="pct"/>
            <w:vMerge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. Изучение правил безопасной эксплуатации теплового оборудования </w:t>
            </w:r>
          </w:p>
        </w:tc>
        <w:tc>
          <w:tcPr>
            <w:tcW w:w="411" w:type="pct"/>
            <w:vMerge w:val="restar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 w:val="restart"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3</w:t>
            </w:r>
          </w:p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орудование для раздачи пищи и холодильное оборудование</w:t>
            </w:r>
          </w:p>
        </w:tc>
        <w:tc>
          <w:tcPr>
            <w:tcW w:w="3194" w:type="pct"/>
          </w:tcPr>
          <w:p w:rsidR="0073732A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 оборудования для раздачи пищи. Мармиты. Линии самообслуживания.</w:t>
            </w:r>
          </w:p>
          <w:p w:rsidR="0073732A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щие сведения о холодильном оборудовании. Способы охлаждения. Холодильные прилавки и витрины. Льдогенераторы.</w:t>
            </w:r>
          </w:p>
          <w:p w:rsidR="0073732A" w:rsidRPr="009611E3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храна труда и техника безопасности на предприятиях общественного питания.</w:t>
            </w:r>
          </w:p>
        </w:tc>
        <w:tc>
          <w:tcPr>
            <w:tcW w:w="411" w:type="pc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411" w:type="pct"/>
          </w:tcPr>
          <w:p w:rsidR="0073732A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vMerge w:val="restart"/>
          </w:tcPr>
          <w:p w:rsidR="0073732A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учение правил безопасной эксплуата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армитов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C08F4" w:rsidRPr="009611E3" w:rsidTr="00976BB3">
        <w:trPr>
          <w:trHeight w:val="20"/>
        </w:trPr>
        <w:tc>
          <w:tcPr>
            <w:tcW w:w="805" w:type="pct"/>
          </w:tcPr>
          <w:p w:rsidR="00DC08F4" w:rsidRDefault="00DC08F4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DC08F4" w:rsidRPr="00B13F29" w:rsidRDefault="00DC08F4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411" w:type="pct"/>
          </w:tcPr>
          <w:p w:rsidR="00DC08F4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</w:tcPr>
          <w:p w:rsidR="00DC08F4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3F29" w:rsidRPr="009611E3" w:rsidTr="00976BB3">
        <w:trPr>
          <w:trHeight w:val="20"/>
        </w:trPr>
        <w:tc>
          <w:tcPr>
            <w:tcW w:w="805" w:type="pct"/>
          </w:tcPr>
          <w:p w:rsidR="00B13F29" w:rsidRPr="009611E3" w:rsidRDefault="00B13F29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3194" w:type="pct"/>
          </w:tcPr>
          <w:p w:rsidR="00B13F29" w:rsidRPr="00B13F29" w:rsidRDefault="00B13F29" w:rsidP="009979F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3F2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я кулинарного и кондитерского </w:t>
            </w:r>
            <w:r w:rsidRPr="00C7178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</w:t>
            </w:r>
            <w:r w:rsidR="00C71786" w:rsidRPr="00C7178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C7178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зводства</w:t>
            </w:r>
            <w:r w:rsidRPr="00B13F2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организациях общественного питания</w:t>
            </w:r>
          </w:p>
        </w:tc>
        <w:tc>
          <w:tcPr>
            <w:tcW w:w="411" w:type="pct"/>
          </w:tcPr>
          <w:p w:rsidR="00B13F29" w:rsidRPr="009611E3" w:rsidRDefault="00B13F29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B13F29" w:rsidRPr="009611E3" w:rsidRDefault="00B13F29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979FC">
        <w:trPr>
          <w:trHeight w:val="838"/>
        </w:trPr>
        <w:tc>
          <w:tcPr>
            <w:tcW w:w="805" w:type="pct"/>
            <w:vMerge w:val="restart"/>
          </w:tcPr>
          <w:p w:rsidR="0073732A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1.1</w:t>
            </w:r>
          </w:p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я работы в производственных цехах</w:t>
            </w:r>
          </w:p>
        </w:tc>
        <w:tc>
          <w:tcPr>
            <w:tcW w:w="3194" w:type="pct"/>
          </w:tcPr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а способов кулинарной обработки</w:t>
            </w:r>
          </w:p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vMerge w:val="restart"/>
          </w:tcPr>
          <w:p w:rsidR="0073732A" w:rsidRDefault="009019D8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  <w:t>/18</w:t>
            </w: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C08F4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</w:tcPr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 10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732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73732A" w:rsidRPr="0073732A" w:rsidRDefault="0073732A" w:rsidP="0073732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C71786" w:rsidTr="009979FC">
        <w:trPr>
          <w:trHeight w:val="3076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обенности организации рабочих мест повара в кулинарном цехе</w:t>
            </w:r>
          </w:p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ты кондитерского цеха. Организация рабочих мест по производству кондитерской продукции</w:t>
            </w:r>
          </w:p>
          <w:p w:rsidR="0073732A" w:rsidRPr="009611E3" w:rsidRDefault="0073732A" w:rsidP="00C71786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C08F4" w:rsidRPr="009611E3" w:rsidTr="00976BB3">
        <w:trPr>
          <w:trHeight w:val="20"/>
        </w:trPr>
        <w:tc>
          <w:tcPr>
            <w:tcW w:w="805" w:type="pct"/>
            <w:vMerge/>
          </w:tcPr>
          <w:p w:rsidR="00DC08F4" w:rsidRPr="009611E3" w:rsidRDefault="00DC08F4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DC08F4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411" w:type="pct"/>
          </w:tcPr>
          <w:p w:rsidR="00DC08F4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</w:pPr>
            <w:r w:rsidRPr="00DC08F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vMerge/>
          </w:tcPr>
          <w:p w:rsidR="00DC08F4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</w:tcPr>
          <w:p w:rsidR="0073732A" w:rsidRPr="009611E3" w:rsidRDefault="00CD4A5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76BB3">
        <w:trPr>
          <w:trHeight w:val="20"/>
        </w:trPr>
        <w:tc>
          <w:tcPr>
            <w:tcW w:w="805" w:type="pct"/>
            <w:vMerge/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73732A" w:rsidRPr="009611E3" w:rsidRDefault="0073732A" w:rsidP="00DC08F4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08F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vMerge w:val="restart"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732A" w:rsidRPr="009611E3" w:rsidTr="009979FC">
        <w:trPr>
          <w:trHeight w:val="1380"/>
        </w:trPr>
        <w:tc>
          <w:tcPr>
            <w:tcW w:w="805" w:type="pct"/>
            <w:vMerge/>
            <w:tcBorders>
              <w:bottom w:val="single" w:sz="4" w:space="0" w:color="auto"/>
            </w:tcBorders>
          </w:tcPr>
          <w:p w:rsidR="0073732A" w:rsidRPr="009611E3" w:rsidRDefault="0073732A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</w:tcPr>
          <w:p w:rsidR="0073732A" w:rsidRPr="00C71786" w:rsidRDefault="0073732A" w:rsidP="00C7178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78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повара по приготовлению холодной и горячей кулинарной продукции (по индивидуальным заданиям). </w:t>
            </w:r>
          </w:p>
          <w:p w:rsidR="0073732A" w:rsidRPr="00C71786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73732A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3F29" w:rsidRPr="009611E3" w:rsidTr="00976BB3">
        <w:trPr>
          <w:trHeight w:val="20"/>
        </w:trPr>
        <w:tc>
          <w:tcPr>
            <w:tcW w:w="805" w:type="pct"/>
          </w:tcPr>
          <w:p w:rsidR="00B13F29" w:rsidRPr="009611E3" w:rsidRDefault="00B13F29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</w:tcPr>
          <w:p w:rsidR="00B13F29" w:rsidRPr="009611E3" w:rsidRDefault="0073732A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иффе</w:t>
            </w:r>
            <w:r w:rsidR="00B13F29" w:rsidRPr="009611E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нцированный зачет</w:t>
            </w:r>
          </w:p>
        </w:tc>
        <w:tc>
          <w:tcPr>
            <w:tcW w:w="411" w:type="pct"/>
          </w:tcPr>
          <w:p w:rsidR="00B13F29" w:rsidRPr="009611E3" w:rsidRDefault="00C71786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</w:tcPr>
          <w:p w:rsidR="00B13F29" w:rsidRPr="009611E3" w:rsidRDefault="00B13F29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13F29" w:rsidRPr="009611E3" w:rsidTr="00976BB3">
        <w:trPr>
          <w:trHeight w:val="20"/>
        </w:trPr>
        <w:tc>
          <w:tcPr>
            <w:tcW w:w="3999" w:type="pct"/>
            <w:gridSpan w:val="2"/>
          </w:tcPr>
          <w:p w:rsidR="00B13F29" w:rsidRPr="009611E3" w:rsidRDefault="00B13F29" w:rsidP="009611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" w:type="pct"/>
          </w:tcPr>
          <w:p w:rsidR="00B13F29" w:rsidRPr="009611E3" w:rsidRDefault="00DC08F4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0" w:type="pct"/>
          </w:tcPr>
          <w:p w:rsidR="00B13F29" w:rsidRPr="009611E3" w:rsidRDefault="00B13F29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611E3" w:rsidRPr="009611E3" w:rsidRDefault="009611E3" w:rsidP="009611E3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9611E3" w:rsidRPr="009611E3" w:rsidSect="00976BB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11E3" w:rsidRPr="009611E3" w:rsidRDefault="009611E3" w:rsidP="009611E3">
      <w:pPr>
        <w:spacing w:after="0" w:line="240" w:lineRule="auto"/>
        <w:ind w:left="1353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9611E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9611E3" w:rsidRPr="009611E3" w:rsidRDefault="009611E3" w:rsidP="009611E3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9611E3" w:rsidRPr="009611E3" w:rsidRDefault="009611E3" w:rsidP="009611E3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9611E3" w:rsidRPr="009611E3" w:rsidRDefault="009611E3" w:rsidP="009611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9611E3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9611E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ического оснащения и организации рабочего места</w:t>
      </w:r>
      <w:r w:rsidRPr="009611E3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9611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11E3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:rsidR="009611E3" w:rsidRPr="009611E3" w:rsidRDefault="009611E3" w:rsidP="009611E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9611E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компьютером, средствами аудиовизуализации, мультимедийным проектором; наглядными пособиями (</w:t>
      </w:r>
      <w:r w:rsidR="0073732A">
        <w:rPr>
          <w:rFonts w:ascii="Times New Roman" w:eastAsia="MS Mincho" w:hAnsi="Times New Roman" w:cs="Times New Roman"/>
          <w:sz w:val="24"/>
          <w:szCs w:val="24"/>
          <w:lang w:eastAsia="ru-RU"/>
        </w:rPr>
        <w:t>натуральными образцами оборудования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уляжами, плакатами, </w:t>
      </w:r>
      <w:r w:rsidRPr="009611E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9611E3" w:rsidRPr="009611E3" w:rsidRDefault="009611E3" w:rsidP="009611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9611E3" w:rsidRPr="009611E3" w:rsidRDefault="009611E3" w:rsidP="009611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9611E3" w:rsidRPr="009611E3" w:rsidRDefault="009611E3" w:rsidP="009611E3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611E3" w:rsidRPr="009611E3" w:rsidRDefault="009611E3" w:rsidP="009611E3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9611E3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9611E3" w:rsidRPr="009611E3" w:rsidRDefault="009611E3" w:rsidP="009611E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1984-2013 Услуги общественного питания. Общие требования.- Введ.  </w:t>
      </w:r>
    </w:p>
    <w:p w:rsidR="009611E3" w:rsidRPr="009611E3" w:rsidRDefault="009611E3" w:rsidP="009611E3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5-01</w:t>
      </w:r>
      <w:r w:rsidR="00DC08F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-01. -  М.: Стандартинформ, 2019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.-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8 с.</w:t>
      </w:r>
    </w:p>
    <w:p w:rsidR="009611E3" w:rsidRPr="009611E3" w:rsidRDefault="009611E3" w:rsidP="009611E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:rsidR="009611E3" w:rsidRPr="009611E3" w:rsidRDefault="009611E3" w:rsidP="009611E3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2016-01</w:t>
      </w:r>
      <w:r w:rsidR="00DC08F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-01. -  М.: Стандартинформ, 2019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.-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48 с.</w:t>
      </w:r>
    </w:p>
    <w:p w:rsidR="009611E3" w:rsidRPr="009611E3" w:rsidRDefault="009611E3" w:rsidP="009611E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</w:t>
      </w:r>
      <w:r w:rsidR="00DC08F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-01. -  М.: Стандартинформ, 2019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.-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0 с.</w:t>
      </w:r>
    </w:p>
    <w:p w:rsidR="009611E3" w:rsidRPr="009611E3" w:rsidRDefault="009611E3" w:rsidP="009611E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</w:t>
      </w:r>
      <w:r w:rsidR="00DC08F4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– 01. – М.: Стандартинформ, 2020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- 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9611E3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2 с.</w:t>
      </w:r>
    </w:p>
    <w:p w:rsidR="009611E3" w:rsidRPr="009611E3" w:rsidRDefault="009611E3" w:rsidP="009611E3">
      <w:pPr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611E3" w:rsidRPr="009611E3" w:rsidRDefault="009611E3" w:rsidP="009611E3">
      <w:pPr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фессиональ</w:t>
      </w:r>
      <w:r w:rsidR="00DC08F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ый стандарт «Кондитер</w:t>
      </w: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</w:t>
      </w:r>
    </w:p>
    <w:p w:rsidR="009611E3" w:rsidRPr="009611E3" w:rsidRDefault="009611E3" w:rsidP="009611E3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</w:t>
      </w:r>
      <w:r w:rsidR="00DC08F4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19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. – 416 с.</w:t>
      </w:r>
    </w:p>
    <w:p w:rsidR="009611E3" w:rsidRPr="009611E3" w:rsidRDefault="009611E3" w:rsidP="009611E3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Елхина В.Д. Механическое оборудование предприятий общественного питания: Справочник : учеб.для учащихся учреждений сред.проф.образования / В.Д. Елхина. – 5-е изд., стер. – М. : Изд</w:t>
      </w:r>
      <w:r w:rsidR="00DC08F4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336 </w:t>
      </w:r>
    </w:p>
    <w:p w:rsidR="009611E3" w:rsidRPr="009611E3" w:rsidRDefault="009611E3" w:rsidP="009611E3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</w:t>
      </w:r>
      <w:r w:rsidR="00DC08F4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. – 240 с.</w:t>
      </w:r>
    </w:p>
    <w:p w:rsidR="009611E3" w:rsidRPr="009611E3" w:rsidRDefault="009611E3" w:rsidP="009611E3">
      <w:pPr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</w:t>
      </w:r>
      <w:r w:rsidR="00DC08F4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. – 432 с.</w:t>
      </w:r>
    </w:p>
    <w:p w:rsidR="009611E3" w:rsidRPr="009611E3" w:rsidRDefault="009611E3" w:rsidP="009611E3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9611E3" w:rsidRPr="009611E3" w:rsidRDefault="009611E3" w:rsidP="00C71786">
      <w:pPr>
        <w:numPr>
          <w:ilvl w:val="2"/>
          <w:numId w:val="11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9611E3" w:rsidRPr="009611E3" w:rsidRDefault="009611E3" w:rsidP="009611E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611E3" w:rsidRPr="009611E3" w:rsidRDefault="009611E3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оветом Федерации 23 дек. 1999 г.: в ред. на 13.07.2015г. № 213-ФЗ]. </w:t>
      </w:r>
      <w:hyperlink r:id="rId8" w:history="1">
        <w:r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9611E3" w:rsidRPr="009611E3" w:rsidRDefault="009611E3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9611E3" w:rsidRPr="009611E3" w:rsidRDefault="009611E3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0" w:history="1">
        <w:r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9611E3" w:rsidRPr="009611E3" w:rsidRDefault="004E50FF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horeca.ru/</w:t>
        </w:r>
      </w:hyperlink>
      <w:r w:rsidR="009611E3"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Главный портал индустрии гостеприимства и питания</w:t>
      </w:r>
    </w:p>
    <w:p w:rsidR="009611E3" w:rsidRPr="009611E3" w:rsidRDefault="004E50FF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2" w:history="1"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rvice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</w:hyperlink>
      <w:r w:rsidR="009611E3"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9611E3" w:rsidRPr="009611E3" w:rsidRDefault="004E50FF" w:rsidP="009611E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3" w:history="1">
        <w:r w:rsidR="009611E3" w:rsidRPr="009611E3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www.restoracia.ru</w:t>
        </w:r>
      </w:hyperlink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611E3" w:rsidRPr="009611E3" w:rsidRDefault="009611E3" w:rsidP="009611E3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9611E3" w:rsidRPr="009611E3" w:rsidRDefault="009611E3" w:rsidP="00C7178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9611E3" w:rsidRPr="009611E3" w:rsidRDefault="009611E3" w:rsidP="009611E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</w:t>
      </w:r>
      <w:r w:rsidR="00CD4A5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енко.- Ростов Н/Д «Феникс», 2019</w:t>
      </w: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- 373 с.</w:t>
      </w:r>
    </w:p>
    <w:p w:rsidR="009611E3" w:rsidRPr="009611E3" w:rsidRDefault="009611E3" w:rsidP="009611E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Электромеханическое оборудование/ Е.С. Крылов.- М</w:t>
      </w:r>
      <w:r w:rsidR="00CD4A54">
        <w:rPr>
          <w:rFonts w:ascii="Times New Roman" w:eastAsia="MS Mincho" w:hAnsi="Times New Roman" w:cs="Times New Roman"/>
          <w:sz w:val="24"/>
          <w:szCs w:val="24"/>
          <w:lang w:eastAsia="ru-RU"/>
        </w:rPr>
        <w:t>.: «Ресторанные ве</w:t>
      </w:r>
      <w:r w:rsidR="001D55E9">
        <w:rPr>
          <w:rFonts w:ascii="Times New Roman" w:eastAsia="MS Mincho" w:hAnsi="Times New Roman" w:cs="Times New Roman"/>
          <w:sz w:val="24"/>
          <w:szCs w:val="24"/>
          <w:lang w:eastAsia="ru-RU"/>
        </w:rPr>
        <w:t>домости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 w:rsidR="001D55E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>160 с.</w:t>
      </w:r>
    </w:p>
    <w:p w:rsidR="009611E3" w:rsidRPr="009611E3" w:rsidRDefault="009611E3" w:rsidP="009611E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епловое оборудование/ Р.В. Хохлов.-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</w:t>
      </w:r>
      <w:r w:rsidR="001524CC">
        <w:rPr>
          <w:rFonts w:ascii="Times New Roman" w:eastAsia="MS Mincho" w:hAnsi="Times New Roman" w:cs="Times New Roman"/>
          <w:sz w:val="24"/>
          <w:szCs w:val="24"/>
          <w:lang w:eastAsia="ru-RU"/>
        </w:rPr>
        <w:t>.: «Ресторанные ведомости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164 с.</w:t>
      </w:r>
    </w:p>
    <w:p w:rsidR="009611E3" w:rsidRPr="009611E3" w:rsidRDefault="009611E3" w:rsidP="009611E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ароконвектомат: технологии эффективной работы/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.С. Крылов.- М</w:t>
      </w:r>
      <w:r w:rsidR="001524CC">
        <w:rPr>
          <w:rFonts w:ascii="Times New Roman" w:eastAsia="MS Mincho" w:hAnsi="Times New Roman" w:cs="Times New Roman"/>
          <w:sz w:val="24"/>
          <w:szCs w:val="24"/>
          <w:lang w:eastAsia="ru-RU"/>
        </w:rPr>
        <w:t>.: «Ресторанные ведомости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128 с.</w:t>
      </w:r>
    </w:p>
    <w:p w:rsidR="009611E3" w:rsidRPr="009611E3" w:rsidRDefault="009611E3" w:rsidP="009611E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Холодильное оборудование/ Р.В. Хохлов.-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</w:t>
      </w:r>
      <w:r w:rsidR="00CD4A54">
        <w:rPr>
          <w:rFonts w:ascii="Times New Roman" w:eastAsia="MS Mincho" w:hAnsi="Times New Roman" w:cs="Times New Roman"/>
          <w:sz w:val="24"/>
          <w:szCs w:val="24"/>
          <w:lang w:eastAsia="ru-RU"/>
        </w:rPr>
        <w:t>.: «Ресторанные ведомости», 2018</w:t>
      </w:r>
      <w:r w:rsidRPr="009611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162 с.</w:t>
      </w:r>
    </w:p>
    <w:p w:rsidR="009611E3" w:rsidRPr="009611E3" w:rsidRDefault="009611E3" w:rsidP="009611E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9611E3" w:rsidRPr="009611E3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1E3" w:rsidRPr="009611E3" w:rsidRDefault="009611E3" w:rsidP="009611E3">
      <w:pPr>
        <w:spacing w:after="0" w:line="240" w:lineRule="auto"/>
        <w:ind w:left="993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9611E3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2630"/>
        <w:gridCol w:w="2354"/>
      </w:tblGrid>
      <w:tr w:rsidR="009611E3" w:rsidRPr="009611E3" w:rsidTr="00976BB3">
        <w:tc>
          <w:tcPr>
            <w:tcW w:w="2313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9611E3" w:rsidRPr="009611E3" w:rsidRDefault="009611E3" w:rsidP="009611E3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9611E3" w:rsidRPr="009611E3" w:rsidTr="00976BB3">
        <w:tc>
          <w:tcPr>
            <w:tcW w:w="2313" w:type="pct"/>
          </w:tcPr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охраны труда в организациях питания</w:t>
            </w: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</w:tcPr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Актуальность тем</w:t>
            </w:r>
            <w:r w:rsidR="0073732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ы, </w:t>
            </w: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результатов поставленным целям, 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</w:t>
            </w:r>
            <w:r w:rsidR="0073732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сть формулировок и </w:t>
            </w: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именения профессиональной терминологии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и пров</w:t>
            </w:r>
            <w:r w:rsidR="00CD4A5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9611E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дении:</w:t>
            </w: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</w:t>
            </w:r>
            <w:r w:rsidR="0073732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9611E3" w:rsidRPr="009611E3" w:rsidTr="00976BB3">
        <w:trPr>
          <w:trHeight w:val="418"/>
        </w:trPr>
        <w:tc>
          <w:tcPr>
            <w:tcW w:w="2313" w:type="pct"/>
          </w:tcPr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9611E3" w:rsidRPr="009611E3" w:rsidRDefault="009611E3" w:rsidP="009611E3">
            <w:pPr>
              <w:spacing w:after="0" w:line="240" w:lineRule="auto"/>
              <w:ind w:firstLine="645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9611E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9611E3" w:rsidRPr="009611E3" w:rsidRDefault="009611E3" w:rsidP="009611E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73732A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9611E3"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1E3" w:rsidRPr="009611E3" w:rsidRDefault="009611E3" w:rsidP="009611E3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9611E3" w:rsidRPr="009611E3" w:rsidRDefault="009611E3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 работы</w:t>
            </w:r>
          </w:p>
          <w:p w:rsidR="009611E3" w:rsidRPr="009611E3" w:rsidRDefault="0073732A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9611E3"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оценка демонстрируемых умений, выполняемых действий в пр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цессе практических</w:t>
            </w:r>
            <w:r w:rsidR="009611E3"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й</w:t>
            </w:r>
          </w:p>
          <w:p w:rsidR="009611E3" w:rsidRPr="009611E3" w:rsidRDefault="0073732A" w:rsidP="009611E3">
            <w:pPr>
              <w:spacing w:after="0" w:line="240" w:lineRule="auto"/>
              <w:ind w:left="35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Диффе</w:t>
            </w:r>
            <w:r w:rsidR="009611E3" w:rsidRPr="009611E3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енци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рованный зачёт:- тестирование</w:t>
            </w:r>
          </w:p>
        </w:tc>
      </w:tr>
    </w:tbl>
    <w:p w:rsidR="00A14670" w:rsidRDefault="00A14670"/>
    <w:sectPr w:rsidR="00A14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FF" w:rsidRDefault="004E50FF">
      <w:pPr>
        <w:spacing w:after="0" w:line="240" w:lineRule="auto"/>
      </w:pPr>
      <w:r>
        <w:separator/>
      </w:r>
    </w:p>
  </w:endnote>
  <w:endnote w:type="continuationSeparator" w:id="0">
    <w:p w:rsidR="004E50FF" w:rsidRDefault="004E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ED" w:rsidRDefault="00C101ED" w:rsidP="00976B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1ED" w:rsidRDefault="00C101ED" w:rsidP="00976B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ED" w:rsidRDefault="00C101E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22D46">
      <w:rPr>
        <w:noProof/>
      </w:rPr>
      <w:t>21</w:t>
    </w:r>
    <w:r>
      <w:rPr>
        <w:noProof/>
      </w:rPr>
      <w:fldChar w:fldCharType="end"/>
    </w:r>
  </w:p>
  <w:p w:rsidR="00C101ED" w:rsidRDefault="00C101ED" w:rsidP="00976B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FF" w:rsidRDefault="004E50FF">
      <w:pPr>
        <w:spacing w:after="0" w:line="240" w:lineRule="auto"/>
      </w:pPr>
      <w:r>
        <w:separator/>
      </w:r>
    </w:p>
  </w:footnote>
  <w:footnote w:type="continuationSeparator" w:id="0">
    <w:p w:rsidR="004E50FF" w:rsidRDefault="004E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D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0C930919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AC3297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F1B4C31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253A47"/>
    <w:multiLevelType w:val="hybridMultilevel"/>
    <w:tmpl w:val="88CC87E8"/>
    <w:lvl w:ilvl="0" w:tplc="3072EC0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033AA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0038AD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4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C5420"/>
    <w:multiLevelType w:val="hybridMultilevel"/>
    <w:tmpl w:val="68BA0132"/>
    <w:lvl w:ilvl="0" w:tplc="593CA70E">
      <w:start w:val="1"/>
      <w:numFmt w:val="decimal"/>
      <w:lvlText w:val="%1."/>
      <w:lvlJc w:val="left"/>
      <w:pPr>
        <w:ind w:left="717" w:hanging="360"/>
      </w:pPr>
      <w:rPr>
        <w:rFonts w:ascii="Times New Roman" w:eastAsia="MS Mincho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18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E3"/>
    <w:rsid w:val="00016896"/>
    <w:rsid w:val="00027144"/>
    <w:rsid w:val="00077D29"/>
    <w:rsid w:val="00122D46"/>
    <w:rsid w:val="001357D8"/>
    <w:rsid w:val="001524CC"/>
    <w:rsid w:val="00176798"/>
    <w:rsid w:val="001D55E9"/>
    <w:rsid w:val="001E0728"/>
    <w:rsid w:val="00214107"/>
    <w:rsid w:val="002D1868"/>
    <w:rsid w:val="002D6887"/>
    <w:rsid w:val="002E1A85"/>
    <w:rsid w:val="003A5230"/>
    <w:rsid w:val="003E5EB3"/>
    <w:rsid w:val="00483664"/>
    <w:rsid w:val="00485D55"/>
    <w:rsid w:val="00496DBA"/>
    <w:rsid w:val="004E50FF"/>
    <w:rsid w:val="005E7987"/>
    <w:rsid w:val="00623185"/>
    <w:rsid w:val="00637A73"/>
    <w:rsid w:val="00661F66"/>
    <w:rsid w:val="006B0C68"/>
    <w:rsid w:val="0073732A"/>
    <w:rsid w:val="007F6C64"/>
    <w:rsid w:val="00811090"/>
    <w:rsid w:val="00855BDB"/>
    <w:rsid w:val="00861BAB"/>
    <w:rsid w:val="00862AD6"/>
    <w:rsid w:val="00867567"/>
    <w:rsid w:val="00893288"/>
    <w:rsid w:val="009019D8"/>
    <w:rsid w:val="00915224"/>
    <w:rsid w:val="009611E3"/>
    <w:rsid w:val="00976BB3"/>
    <w:rsid w:val="009979FC"/>
    <w:rsid w:val="009A1567"/>
    <w:rsid w:val="00A14670"/>
    <w:rsid w:val="00A3423E"/>
    <w:rsid w:val="00AC7943"/>
    <w:rsid w:val="00B13F29"/>
    <w:rsid w:val="00B36BFE"/>
    <w:rsid w:val="00BB5373"/>
    <w:rsid w:val="00C101ED"/>
    <w:rsid w:val="00C66588"/>
    <w:rsid w:val="00C71786"/>
    <w:rsid w:val="00CA63CA"/>
    <w:rsid w:val="00CD4A54"/>
    <w:rsid w:val="00D1646C"/>
    <w:rsid w:val="00DC08F4"/>
    <w:rsid w:val="00E55213"/>
    <w:rsid w:val="00FB7CE8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96C0"/>
  <w15:docId w15:val="{00DBF190-AB0D-492B-AB48-5E223A10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6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611E3"/>
  </w:style>
  <w:style w:type="character" w:styleId="a5">
    <w:name w:val="page number"/>
    <w:basedOn w:val="a0"/>
    <w:uiPriority w:val="99"/>
    <w:rsid w:val="009611E3"/>
    <w:rPr>
      <w:rFonts w:cs="Times New Roman"/>
    </w:rPr>
  </w:style>
  <w:style w:type="table" w:styleId="a6">
    <w:name w:val="Table Grid"/>
    <w:basedOn w:val="a1"/>
    <w:uiPriority w:val="99"/>
    <w:rsid w:val="009611E3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D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15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rsid w:val="0021410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uiPriority w:val="99"/>
    <w:rsid w:val="00214107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a">
    <w:name w:val="footnote reference"/>
    <w:aliases w:val="Знак сноски-FN,Ciae niinee-FN,AЗнак сноски зел"/>
    <w:basedOn w:val="a0"/>
    <w:uiPriority w:val="99"/>
    <w:rsid w:val="002141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restorac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-service.ru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c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A783-9EE9-417A-9545-2C26AE6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us.metodist@bk.ru</cp:lastModifiedBy>
  <cp:revision>12</cp:revision>
  <cp:lastPrinted>2021-04-09T10:32:00Z</cp:lastPrinted>
  <dcterms:created xsi:type="dcterms:W3CDTF">2022-09-07T12:50:00Z</dcterms:created>
  <dcterms:modified xsi:type="dcterms:W3CDTF">2023-01-09T10:28:00Z</dcterms:modified>
</cp:coreProperties>
</file>